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F814" w14:textId="72E6EC0F" w:rsidR="00C35DC0" w:rsidRPr="0031305D" w:rsidRDefault="0005386C" w:rsidP="0005386C">
      <w:pPr>
        <w:pStyle w:val="Default"/>
        <w:tabs>
          <w:tab w:val="left" w:pos="2220"/>
          <w:tab w:val="center" w:pos="4536"/>
        </w:tabs>
        <w:spacing w:line="276" w:lineRule="auto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C35DC0" w:rsidRPr="0031305D">
        <w:rPr>
          <w:rFonts w:asciiTheme="majorHAnsi" w:hAnsiTheme="majorHAnsi" w:cstheme="majorHAnsi"/>
          <w:b/>
          <w:bCs/>
          <w:sz w:val="28"/>
          <w:szCs w:val="22"/>
        </w:rPr>
        <w:t xml:space="preserve">Dodatek č. </w:t>
      </w:r>
      <w:r w:rsidR="0071283D">
        <w:rPr>
          <w:rFonts w:asciiTheme="majorHAnsi" w:hAnsiTheme="majorHAnsi" w:cstheme="majorHAnsi"/>
          <w:b/>
          <w:bCs/>
          <w:sz w:val="28"/>
          <w:szCs w:val="22"/>
        </w:rPr>
        <w:t>2</w:t>
      </w:r>
    </w:p>
    <w:p w14:paraId="5CFAC964" w14:textId="77777777" w:rsidR="000E2162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ke SMLOUVĚ O SPOLUPRÁCI PŘI ZAJIŠTĚNÍ STÁŽE PEER RODINNÉHO PŘÍSLUŠNÍKA</w:t>
      </w:r>
    </w:p>
    <w:p w14:paraId="1C0CEF07" w14:textId="77777777" w:rsid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73A9006" w14:textId="77777777" w:rsid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PODPORA RODINNÝCH PŘÍSLUŠNÍKŮ DUŠEVNĚ NEMOCNÝCH PACIENTŮ </w:t>
      </w:r>
    </w:p>
    <w:p w14:paraId="5CB3FDA9" w14:textId="77777777" w:rsidR="0005386C" w:rsidRP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PSYCHIATRICKÝCH LŮŽKOVÝCH ZAŘÍZENÍ </w:t>
      </w:r>
    </w:p>
    <w:p w14:paraId="0017212D" w14:textId="77777777" w:rsidR="0005386C" w:rsidRP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CZ.03.2.60/0.0/0.0/18_088/0010703</w:t>
      </w:r>
    </w:p>
    <w:p w14:paraId="12607A97" w14:textId="77777777" w:rsidR="0049224C" w:rsidRDefault="0049224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C711857" w14:textId="77777777" w:rsidR="00310DED" w:rsidRPr="0005386C" w:rsidRDefault="00310DED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A4BB206" w14:textId="20B56CD9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Centr</w:t>
      </w:r>
      <w:r w:rsidR="00EF3494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05386C">
        <w:rPr>
          <w:rFonts w:asciiTheme="majorHAnsi" w:hAnsiTheme="majorHAnsi" w:cstheme="majorHAnsi"/>
          <w:b/>
          <w:bCs/>
          <w:sz w:val="22"/>
          <w:szCs w:val="22"/>
        </w:rPr>
        <w:t>m pro rozvoj péče o duševní zdraví, z. s.</w:t>
      </w:r>
    </w:p>
    <w:p w14:paraId="64F95608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Řehořova 10, 130 00 Praha 3</w:t>
      </w:r>
    </w:p>
    <w:p w14:paraId="4C664DFC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IČ: 62936654, DIČ: CZ62936654</w:t>
      </w:r>
    </w:p>
    <w:p w14:paraId="0BCAA573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zastoupeným ředitelem Mgr. Pavlem </w:t>
      </w:r>
      <w:proofErr w:type="spellStart"/>
      <w:r w:rsidRPr="0005386C">
        <w:rPr>
          <w:rFonts w:asciiTheme="majorHAnsi" w:hAnsiTheme="majorHAnsi" w:cstheme="majorHAnsi"/>
          <w:bCs/>
          <w:sz w:val="22"/>
          <w:szCs w:val="22"/>
        </w:rPr>
        <w:t>Říčanem</w:t>
      </w:r>
      <w:proofErr w:type="spellEnd"/>
    </w:p>
    <w:p w14:paraId="7839EBA4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(dále jen „realizátor“)</w:t>
      </w:r>
    </w:p>
    <w:p w14:paraId="6111DBA0" w14:textId="77777777" w:rsid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5237C72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a</w:t>
      </w:r>
    </w:p>
    <w:p w14:paraId="3D69C36F" w14:textId="77777777" w:rsid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6314567" w14:textId="7DEFF1D3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4527">
        <w:rPr>
          <w:rFonts w:asciiTheme="majorHAnsi" w:hAnsiTheme="majorHAnsi" w:cstheme="majorHAnsi"/>
          <w:b/>
          <w:bCs/>
          <w:sz w:val="22"/>
          <w:szCs w:val="22"/>
        </w:rPr>
        <w:t>Psychiatrick</w:t>
      </w:r>
      <w:r w:rsidR="002C4527" w:rsidRPr="002C4527">
        <w:rPr>
          <w:rFonts w:asciiTheme="majorHAnsi" w:hAnsiTheme="majorHAnsi" w:cstheme="majorHAnsi"/>
          <w:b/>
          <w:bCs/>
          <w:sz w:val="22"/>
          <w:szCs w:val="22"/>
        </w:rPr>
        <w:t>á</w:t>
      </w:r>
      <w:r w:rsidRPr="002C4527">
        <w:rPr>
          <w:rFonts w:asciiTheme="majorHAnsi" w:hAnsiTheme="majorHAnsi" w:cstheme="majorHAnsi"/>
          <w:b/>
          <w:bCs/>
          <w:sz w:val="22"/>
          <w:szCs w:val="22"/>
        </w:rPr>
        <w:t xml:space="preserve"> nemocnic</w:t>
      </w:r>
      <w:r w:rsidR="002C4527" w:rsidRPr="002C4527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2C4527">
        <w:rPr>
          <w:rFonts w:asciiTheme="majorHAnsi" w:hAnsiTheme="majorHAnsi" w:cstheme="majorHAnsi"/>
          <w:b/>
          <w:bCs/>
          <w:sz w:val="22"/>
          <w:szCs w:val="22"/>
        </w:rPr>
        <w:t xml:space="preserve"> Jihlava</w:t>
      </w:r>
    </w:p>
    <w:p w14:paraId="4B404653" w14:textId="77777777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Brněnská 455/54, 586 01 Jihlava</w:t>
      </w:r>
    </w:p>
    <w:p w14:paraId="7BD6CA0C" w14:textId="77777777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IČO 00600601, DIČ CZ00600601</w:t>
      </w:r>
    </w:p>
    <w:p w14:paraId="7A121DC6" w14:textId="5799D551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zastoupen</w:t>
      </w:r>
      <w:r w:rsidR="002C4527" w:rsidRPr="002C4527">
        <w:rPr>
          <w:rFonts w:asciiTheme="majorHAnsi" w:hAnsiTheme="majorHAnsi" w:cstheme="majorHAnsi"/>
          <w:sz w:val="22"/>
          <w:szCs w:val="22"/>
        </w:rPr>
        <w:t>á</w:t>
      </w:r>
      <w:r w:rsidRPr="002C4527">
        <w:rPr>
          <w:rFonts w:asciiTheme="majorHAnsi" w:hAnsiTheme="majorHAnsi" w:cstheme="majorHAnsi"/>
          <w:sz w:val="22"/>
          <w:szCs w:val="22"/>
        </w:rPr>
        <w:t xml:space="preserve"> ředitelkou MUDr. Zdeňkou Drlíkovou</w:t>
      </w:r>
      <w:r w:rsidRPr="002C4527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Pr="002C4527">
        <w:rPr>
          <w:rFonts w:asciiTheme="majorHAnsi" w:hAnsiTheme="majorHAnsi" w:cstheme="majorHAnsi"/>
          <w:sz w:val="22"/>
          <w:szCs w:val="22"/>
        </w:rPr>
        <w:tab/>
      </w:r>
      <w:r w:rsidRPr="002C4527">
        <w:rPr>
          <w:rFonts w:asciiTheme="majorHAnsi" w:hAnsiTheme="majorHAnsi" w:cstheme="majorHAnsi"/>
          <w:sz w:val="22"/>
          <w:szCs w:val="22"/>
        </w:rPr>
        <w:tab/>
      </w:r>
    </w:p>
    <w:p w14:paraId="240D3908" w14:textId="77777777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(dále jen „zapojená nemocnice“)</w:t>
      </w:r>
    </w:p>
    <w:p w14:paraId="6CE5093D" w14:textId="77777777" w:rsidR="002C4527" w:rsidRDefault="002C4527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CB32E85" w14:textId="0E8DB1A7" w:rsidR="00C35DC0" w:rsidRPr="0005386C" w:rsidRDefault="00C35DC0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uzavřely níže uvedeného dne, měsíce a roku </w:t>
      </w:r>
    </w:p>
    <w:p w14:paraId="19BFB9F1" w14:textId="77777777" w:rsidR="00310DED" w:rsidRPr="0005386C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BF0E0FF" w14:textId="7AFC82C1" w:rsidR="00C35DC0" w:rsidRPr="0031305D" w:rsidRDefault="00C35DC0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 w:rsidRPr="0031305D">
        <w:rPr>
          <w:rFonts w:asciiTheme="majorHAnsi" w:hAnsiTheme="majorHAnsi" w:cstheme="majorHAnsi"/>
          <w:b/>
          <w:bCs/>
          <w:sz w:val="28"/>
          <w:szCs w:val="22"/>
        </w:rPr>
        <w:t xml:space="preserve">Dodatek č. </w:t>
      </w:r>
      <w:r w:rsidR="0071283D">
        <w:rPr>
          <w:rFonts w:asciiTheme="majorHAnsi" w:hAnsiTheme="majorHAnsi" w:cstheme="majorHAnsi"/>
          <w:b/>
          <w:bCs/>
          <w:sz w:val="28"/>
          <w:szCs w:val="22"/>
        </w:rPr>
        <w:t>2</w:t>
      </w:r>
    </w:p>
    <w:p w14:paraId="260A6FD0" w14:textId="406E5A6F" w:rsidR="00C35DC0" w:rsidRPr="0005386C" w:rsidRDefault="00C35DC0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ke </w:t>
      </w:r>
      <w:r w:rsidR="003A5BDE" w:rsidRPr="003A5BDE">
        <w:rPr>
          <w:rFonts w:asciiTheme="majorHAnsi" w:hAnsiTheme="majorHAnsi" w:cstheme="majorHAnsi"/>
          <w:bCs/>
          <w:sz w:val="22"/>
          <w:szCs w:val="22"/>
        </w:rPr>
        <w:t>SMLOUVĚ O SPOLUPRÁCI PŘI ZAJIŠTĚNÍ STÁŽE PEER RODINNÉHO PŘÍSLUŠNÍKA</w:t>
      </w:r>
      <w:r w:rsidR="003A5BDE">
        <w:rPr>
          <w:rFonts w:asciiTheme="majorHAnsi" w:hAnsiTheme="majorHAnsi" w:cstheme="majorHAnsi"/>
          <w:bCs/>
          <w:sz w:val="22"/>
          <w:szCs w:val="22"/>
        </w:rPr>
        <w:t xml:space="preserve"> ze dne </w:t>
      </w:r>
      <w:r w:rsidR="00EC5F84">
        <w:rPr>
          <w:rFonts w:asciiTheme="majorHAnsi" w:hAnsiTheme="majorHAnsi" w:cstheme="majorHAnsi"/>
          <w:bCs/>
          <w:sz w:val="22"/>
          <w:szCs w:val="22"/>
        </w:rPr>
        <w:t>25. 3. 2020</w:t>
      </w:r>
    </w:p>
    <w:p w14:paraId="090EDCA0" w14:textId="77777777" w:rsidR="00310DED" w:rsidRPr="0005386C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4F984BA" w14:textId="77777777" w:rsidR="00C35DC0" w:rsidRPr="0005386C" w:rsidRDefault="00C35DC0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65C696" w14:textId="62C67AC0" w:rsidR="00C35DC0" w:rsidRPr="0005386C" w:rsidRDefault="0020529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MLOUVA</w:t>
      </w:r>
      <w:r w:rsidRPr="003A5BDE">
        <w:rPr>
          <w:rFonts w:asciiTheme="majorHAnsi" w:hAnsiTheme="majorHAnsi" w:cstheme="majorHAnsi"/>
          <w:bCs/>
          <w:sz w:val="22"/>
          <w:szCs w:val="22"/>
        </w:rPr>
        <w:t xml:space="preserve"> O SPOLUPRÁCI PŘI ZAJIŠTĚNÍ STÁŽE PEER RODINNÉHO PŘÍSLUŠNÍKA</w:t>
      </w:r>
      <w:r>
        <w:rPr>
          <w:rFonts w:asciiTheme="majorHAnsi" w:hAnsiTheme="majorHAnsi" w:cstheme="majorHAnsi"/>
          <w:bCs/>
          <w:sz w:val="22"/>
          <w:szCs w:val="22"/>
        </w:rPr>
        <w:t xml:space="preserve"> ze dne </w:t>
      </w:r>
      <w:r w:rsidR="00EC5F84">
        <w:rPr>
          <w:rFonts w:asciiTheme="majorHAnsi" w:hAnsiTheme="majorHAnsi" w:cstheme="majorHAnsi"/>
          <w:bCs/>
          <w:sz w:val="22"/>
          <w:szCs w:val="22"/>
        </w:rPr>
        <w:t>25. 3. 2020</w:t>
      </w:r>
      <w:r>
        <w:rPr>
          <w:rFonts w:asciiTheme="majorHAnsi" w:hAnsiTheme="majorHAnsi" w:cstheme="majorHAnsi"/>
          <w:sz w:val="22"/>
          <w:szCs w:val="22"/>
        </w:rPr>
        <w:br/>
      </w:r>
      <w:r w:rsidR="00DD35D5" w:rsidRPr="0005386C">
        <w:rPr>
          <w:rFonts w:asciiTheme="majorHAnsi" w:hAnsiTheme="majorHAnsi" w:cstheme="majorHAnsi"/>
          <w:sz w:val="22"/>
          <w:szCs w:val="22"/>
        </w:rPr>
        <w:t xml:space="preserve">v platném znění (dále jako „smlouva“) se </w:t>
      </w:r>
      <w:r w:rsidR="00DD35D5" w:rsidRPr="0005386C">
        <w:rPr>
          <w:rFonts w:asciiTheme="majorHAnsi" w:hAnsiTheme="majorHAnsi" w:cstheme="majorHAnsi"/>
          <w:b/>
          <w:sz w:val="22"/>
          <w:szCs w:val="22"/>
        </w:rPr>
        <w:t>s účinností od podpisu tohoto dodatku</w:t>
      </w:r>
      <w:r w:rsidR="00DD35D5" w:rsidRPr="0005386C">
        <w:rPr>
          <w:rFonts w:asciiTheme="majorHAnsi" w:hAnsiTheme="majorHAnsi" w:cstheme="majorHAnsi"/>
          <w:sz w:val="22"/>
          <w:szCs w:val="22"/>
        </w:rPr>
        <w:t xml:space="preserve"> mění a doplňuje takto:</w:t>
      </w:r>
    </w:p>
    <w:p w14:paraId="1D393531" w14:textId="77777777" w:rsidR="0031305D" w:rsidRDefault="0031305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57EAC9" w14:textId="77777777" w:rsidR="002A2375" w:rsidRDefault="002A2375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t>I.</w:t>
      </w:r>
    </w:p>
    <w:p w14:paraId="4DDE8819" w14:textId="3BD01EAB" w:rsidR="002A2375" w:rsidRDefault="009E7C4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mluvní strany konstatují, že s ohledem na současný vývoj pandemie COVID-19, 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>nouzov</w:t>
      </w:r>
      <w:r w:rsidR="002A38C6">
        <w:rPr>
          <w:rFonts w:asciiTheme="majorHAnsi" w:hAnsiTheme="majorHAnsi" w:cstheme="majorHAnsi"/>
          <w:bCs/>
          <w:sz w:val="22"/>
          <w:szCs w:val="22"/>
        </w:rPr>
        <w:t>ý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 xml:space="preserve"> stav v České republice</w:t>
      </w:r>
      <w:r w:rsidR="002A38C6">
        <w:rPr>
          <w:rFonts w:asciiTheme="majorHAnsi" w:hAnsiTheme="majorHAnsi" w:cstheme="majorHAnsi"/>
          <w:bCs/>
          <w:sz w:val="22"/>
          <w:szCs w:val="22"/>
        </w:rPr>
        <w:t>,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a dále s</w:t>
      </w:r>
      <w:r w:rsidR="002A38C6">
        <w:rPr>
          <w:rFonts w:asciiTheme="majorHAnsi" w:hAnsiTheme="majorHAnsi" w:cstheme="majorHAnsi"/>
          <w:bCs/>
          <w:sz w:val="22"/>
          <w:szCs w:val="22"/>
        </w:rPr>
        <w:t> </w:t>
      </w:r>
      <w:r w:rsidRPr="0005386C">
        <w:rPr>
          <w:rFonts w:asciiTheme="majorHAnsi" w:hAnsiTheme="majorHAnsi" w:cstheme="majorHAnsi"/>
          <w:bCs/>
          <w:sz w:val="22"/>
          <w:szCs w:val="22"/>
        </w:rPr>
        <w:t>ohledem</w:t>
      </w:r>
      <w:r w:rsidR="002A38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na řadu omezujících bezpečnostních opatření a z nich plynoucích omezení pro pohyb a shrom</w:t>
      </w:r>
      <w:r w:rsidR="00BD0E5B">
        <w:rPr>
          <w:rFonts w:asciiTheme="majorHAnsi" w:hAnsiTheme="majorHAnsi" w:cstheme="majorHAnsi"/>
          <w:bCs/>
          <w:sz w:val="22"/>
          <w:szCs w:val="22"/>
        </w:rPr>
        <w:t xml:space="preserve">ažďování obyvatel, </w:t>
      </w:r>
      <w:r w:rsidR="00737AC9">
        <w:rPr>
          <w:rFonts w:asciiTheme="majorHAnsi" w:hAnsiTheme="majorHAnsi" w:cstheme="majorHAnsi"/>
          <w:bCs/>
          <w:sz w:val="22"/>
          <w:szCs w:val="22"/>
        </w:rPr>
        <w:t>došlo k</w:t>
      </w:r>
      <w:r w:rsidR="002E2C13">
        <w:rPr>
          <w:rFonts w:asciiTheme="majorHAnsi" w:hAnsiTheme="majorHAnsi" w:cstheme="majorHAnsi"/>
          <w:bCs/>
          <w:sz w:val="22"/>
          <w:szCs w:val="22"/>
        </w:rPr>
        <w:t> </w:t>
      </w:r>
      <w:r w:rsidR="00737AC9">
        <w:rPr>
          <w:rFonts w:asciiTheme="majorHAnsi" w:hAnsiTheme="majorHAnsi" w:cstheme="majorHAnsi"/>
          <w:bCs/>
          <w:sz w:val="22"/>
          <w:szCs w:val="22"/>
        </w:rPr>
        <w:t>posunu</w:t>
      </w:r>
      <w:r w:rsidR="002E2C13">
        <w:rPr>
          <w:rFonts w:asciiTheme="majorHAnsi" w:hAnsiTheme="majorHAnsi" w:cstheme="majorHAnsi"/>
          <w:bCs/>
          <w:sz w:val="22"/>
          <w:szCs w:val="22"/>
        </w:rPr>
        <w:t xml:space="preserve"> realizace</w:t>
      </w:r>
      <w:r w:rsidR="0071283D">
        <w:rPr>
          <w:rFonts w:asciiTheme="majorHAnsi" w:hAnsiTheme="majorHAnsi" w:cstheme="majorHAnsi"/>
          <w:bCs/>
          <w:sz w:val="22"/>
          <w:szCs w:val="22"/>
        </w:rPr>
        <w:t xml:space="preserve"> některých</w:t>
      </w:r>
      <w:r w:rsidR="002E2C13">
        <w:rPr>
          <w:rFonts w:asciiTheme="majorHAnsi" w:hAnsiTheme="majorHAnsi" w:cstheme="majorHAnsi"/>
          <w:bCs/>
          <w:sz w:val="22"/>
          <w:szCs w:val="22"/>
        </w:rPr>
        <w:t xml:space="preserve"> klíčových aktivit</w:t>
      </w:r>
      <w:r w:rsidR="00737AC9">
        <w:rPr>
          <w:rFonts w:asciiTheme="majorHAnsi" w:hAnsiTheme="majorHAnsi" w:cstheme="majorHAnsi"/>
          <w:bCs/>
          <w:sz w:val="22"/>
          <w:szCs w:val="22"/>
        </w:rPr>
        <w:t xml:space="preserve"> výše </w:t>
      </w:r>
      <w:r w:rsidR="0071283D">
        <w:rPr>
          <w:rFonts w:asciiTheme="majorHAnsi" w:hAnsiTheme="majorHAnsi" w:cstheme="majorHAnsi"/>
          <w:bCs/>
          <w:sz w:val="22"/>
          <w:szCs w:val="22"/>
        </w:rPr>
        <w:t>uvedeného</w:t>
      </w:r>
      <w:r w:rsidR="00737AC9">
        <w:rPr>
          <w:rFonts w:asciiTheme="majorHAnsi" w:hAnsiTheme="majorHAnsi" w:cstheme="majorHAnsi"/>
          <w:bCs/>
          <w:sz w:val="22"/>
          <w:szCs w:val="22"/>
        </w:rPr>
        <w:t xml:space="preserve"> projektu</w:t>
      </w:r>
      <w:r w:rsidR="0071283D">
        <w:rPr>
          <w:rFonts w:asciiTheme="majorHAnsi" w:hAnsiTheme="majorHAnsi" w:cstheme="majorHAnsi"/>
          <w:bCs/>
          <w:sz w:val="22"/>
          <w:szCs w:val="22"/>
        </w:rPr>
        <w:t>. Z tohoto důvodu požádal realizátor o prodloužení projektu, které bylo schváleno do 31.10.2021, tj. projekt byl prodloužen o 3 měsíce</w:t>
      </w:r>
      <w:r w:rsidR="00BF0416" w:rsidRPr="0005386C">
        <w:rPr>
          <w:rFonts w:asciiTheme="majorHAnsi" w:hAnsiTheme="majorHAnsi" w:cstheme="majorHAnsi"/>
          <w:bCs/>
          <w:sz w:val="22"/>
          <w:szCs w:val="22"/>
        </w:rPr>
        <w:t>.</w:t>
      </w:r>
    </w:p>
    <w:p w14:paraId="6D180693" w14:textId="77777777" w:rsidR="00737AC9" w:rsidRPr="0005386C" w:rsidRDefault="00737AC9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C135AE" w14:textId="77777777" w:rsidR="00384421" w:rsidRPr="0005386C" w:rsidRDefault="00384421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II.</w:t>
      </w:r>
    </w:p>
    <w:p w14:paraId="7B067C76" w14:textId="095A04C4" w:rsidR="00384421" w:rsidRPr="0005386C" w:rsidRDefault="0038442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 ohledem na skutečnosti uvedené v článku I. tohoto dodatku </w:t>
      </w:r>
      <w:r w:rsidR="0071283D">
        <w:rPr>
          <w:rFonts w:asciiTheme="majorHAnsi" w:hAnsiTheme="majorHAnsi" w:cstheme="majorHAnsi"/>
          <w:bCs/>
          <w:sz w:val="22"/>
          <w:szCs w:val="22"/>
        </w:rPr>
        <w:t xml:space="preserve">se 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ustanovení </w:t>
      </w:r>
      <w:r w:rsidR="00D86D12" w:rsidRPr="0005386C">
        <w:rPr>
          <w:rFonts w:asciiTheme="majorHAnsi" w:hAnsiTheme="majorHAnsi" w:cstheme="majorHAnsi"/>
          <w:bCs/>
          <w:sz w:val="22"/>
          <w:szCs w:val="22"/>
        </w:rPr>
        <w:t>odstavce</w:t>
      </w:r>
      <w:r w:rsidR="00D86D12" w:rsidRPr="0005386C">
        <w:rPr>
          <w:rFonts w:asciiTheme="majorHAnsi" w:hAnsiTheme="majorHAnsi" w:cstheme="majorHAnsi"/>
          <w:bCs/>
          <w:sz w:val="22"/>
          <w:szCs w:val="22"/>
        </w:rPr>
        <w:br/>
      </w:r>
      <w:r w:rsidR="00DD4536">
        <w:rPr>
          <w:rFonts w:asciiTheme="majorHAnsi" w:hAnsiTheme="majorHAnsi" w:cstheme="majorHAnsi"/>
          <w:bCs/>
          <w:sz w:val="22"/>
          <w:szCs w:val="22"/>
        </w:rPr>
        <w:t>2</w:t>
      </w:r>
      <w:r w:rsidR="00E22FD9">
        <w:rPr>
          <w:rFonts w:asciiTheme="majorHAnsi" w:hAnsiTheme="majorHAnsi" w:cstheme="majorHAnsi"/>
          <w:bCs/>
          <w:sz w:val="22"/>
          <w:szCs w:val="22"/>
        </w:rPr>
        <w:t>.</w:t>
      </w:r>
      <w:r w:rsidR="0071283D">
        <w:rPr>
          <w:rFonts w:asciiTheme="majorHAnsi" w:hAnsiTheme="majorHAnsi" w:cstheme="majorHAnsi"/>
          <w:bCs/>
          <w:sz w:val="22"/>
          <w:szCs w:val="22"/>
        </w:rPr>
        <w:t>6</w:t>
      </w:r>
      <w:r w:rsidR="008B2E82" w:rsidRPr="0005386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F3133" w:rsidRPr="0005386C">
        <w:rPr>
          <w:rFonts w:asciiTheme="majorHAnsi" w:hAnsiTheme="majorHAnsi" w:cstheme="majorHAnsi"/>
          <w:bCs/>
          <w:sz w:val="22"/>
          <w:szCs w:val="22"/>
        </w:rPr>
        <w:t xml:space="preserve">ČLÁNKU </w:t>
      </w:r>
      <w:r w:rsidR="0071283D">
        <w:rPr>
          <w:rFonts w:asciiTheme="majorHAnsi" w:hAnsiTheme="majorHAnsi" w:cstheme="majorHAnsi"/>
          <w:bCs/>
          <w:sz w:val="22"/>
          <w:szCs w:val="22"/>
        </w:rPr>
        <w:t>2</w:t>
      </w:r>
      <w:r w:rsidRPr="0005386C">
        <w:rPr>
          <w:rFonts w:asciiTheme="majorHAnsi" w:hAnsiTheme="majorHAnsi" w:cstheme="majorHAnsi"/>
          <w:bCs/>
          <w:sz w:val="22"/>
          <w:szCs w:val="22"/>
        </w:rPr>
        <w:t>. (</w:t>
      </w:r>
      <w:r w:rsidR="00DD4536">
        <w:rPr>
          <w:rFonts w:asciiTheme="majorHAnsi" w:hAnsiTheme="majorHAnsi" w:cstheme="majorHAnsi"/>
          <w:bCs/>
          <w:sz w:val="22"/>
          <w:szCs w:val="22"/>
        </w:rPr>
        <w:t>ZÁVAZKY A POVINNOSTI REALIZÁTORA PROJEKTU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) smlouvy </w:t>
      </w:r>
      <w:r w:rsidR="00DD4536">
        <w:rPr>
          <w:rFonts w:asciiTheme="majorHAnsi" w:hAnsiTheme="majorHAnsi" w:cstheme="majorHAnsi"/>
          <w:bCs/>
          <w:sz w:val="22"/>
          <w:szCs w:val="22"/>
        </w:rPr>
        <w:t xml:space="preserve">mění tak, že </w:t>
      </w:r>
      <w:r w:rsidRPr="0005386C">
        <w:rPr>
          <w:rFonts w:asciiTheme="majorHAnsi" w:hAnsiTheme="majorHAnsi" w:cstheme="majorHAnsi"/>
          <w:bCs/>
          <w:sz w:val="22"/>
          <w:szCs w:val="22"/>
        </w:rPr>
        <w:t>nově zní takto:</w:t>
      </w:r>
    </w:p>
    <w:p w14:paraId="42E1AFD5" w14:textId="77777777" w:rsidR="00E22FD9" w:rsidRDefault="00E22FD9" w:rsidP="0005386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BEF03A" w14:textId="74844C00" w:rsidR="00DD4536" w:rsidRDefault="00DD4536" w:rsidP="000032DB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kytnout v průběhu 15měsíční placené stáže zapojené nemocnici a peer rodinným příslušníkům metodickou podporu</w:t>
      </w:r>
    </w:p>
    <w:p w14:paraId="126492FD" w14:textId="77777777" w:rsidR="00DD4536" w:rsidRDefault="00DD4536" w:rsidP="000032DB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215E6E" w14:textId="77777777" w:rsidR="00384421" w:rsidRPr="0005386C" w:rsidRDefault="00384421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III.</w:t>
      </w:r>
    </w:p>
    <w:p w14:paraId="60A90012" w14:textId="26781D66" w:rsidR="00563C1C" w:rsidRDefault="00563C1C" w:rsidP="00563C1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 ohledem na skutečnosti uvedené v článku I. tohoto dodatku </w:t>
      </w:r>
      <w:r w:rsidR="00DD4536">
        <w:rPr>
          <w:rFonts w:asciiTheme="majorHAnsi" w:hAnsiTheme="majorHAnsi" w:cstheme="majorHAnsi"/>
          <w:bCs/>
          <w:sz w:val="22"/>
          <w:szCs w:val="22"/>
        </w:rPr>
        <w:t>se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 ustanovení </w:t>
      </w:r>
      <w:r w:rsidR="00490153">
        <w:rPr>
          <w:rFonts w:asciiTheme="majorHAnsi" w:hAnsiTheme="majorHAnsi" w:cstheme="majorHAnsi"/>
          <w:bCs/>
          <w:sz w:val="22"/>
          <w:szCs w:val="22"/>
        </w:rPr>
        <w:t>odstavc</w:t>
      </w:r>
      <w:r w:rsidR="00DD4536">
        <w:rPr>
          <w:rFonts w:asciiTheme="majorHAnsi" w:hAnsiTheme="majorHAnsi" w:cstheme="majorHAnsi"/>
          <w:bCs/>
          <w:sz w:val="22"/>
          <w:szCs w:val="22"/>
        </w:rPr>
        <w:t>e</w:t>
      </w:r>
      <w:r w:rsidRPr="0005386C">
        <w:rPr>
          <w:rFonts w:asciiTheme="majorHAnsi" w:hAnsiTheme="majorHAnsi" w:cstheme="majorHAnsi"/>
          <w:bCs/>
          <w:sz w:val="22"/>
          <w:szCs w:val="22"/>
        </w:rPr>
        <w:br/>
      </w:r>
      <w:r w:rsidR="00DD4536">
        <w:rPr>
          <w:rFonts w:asciiTheme="majorHAnsi" w:hAnsiTheme="majorHAnsi" w:cstheme="majorHAnsi"/>
          <w:bCs/>
          <w:sz w:val="22"/>
          <w:szCs w:val="22"/>
        </w:rPr>
        <w:t>3.6 ČLÁNKU 3 (ZÁVAZKY A POVINNOSTI ZAPOJENÉ NEMOCNICE)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 smlouvy </w:t>
      </w:r>
      <w:r w:rsidR="00DD4536">
        <w:rPr>
          <w:rFonts w:asciiTheme="majorHAnsi" w:hAnsiTheme="majorHAnsi" w:cstheme="majorHAnsi"/>
          <w:bCs/>
          <w:sz w:val="22"/>
          <w:szCs w:val="22"/>
        </w:rPr>
        <w:t>mění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 takto:</w:t>
      </w:r>
    </w:p>
    <w:p w14:paraId="11DF333A" w14:textId="77777777" w:rsidR="00DD4536" w:rsidRDefault="00DD4536" w:rsidP="00563C1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90C8DB2" w14:textId="1939B584" w:rsidR="00DD4536" w:rsidRDefault="00DD4536" w:rsidP="00563C1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Zrealizovat 15měsíční placenou stáž pro vybraného peer rodinného příslušníka na odděleních nemocnice a vyúčtovat mzdové náklady na základě podmínek uvedených v článku 6 a 7 této smlouvy.</w:t>
      </w:r>
    </w:p>
    <w:p w14:paraId="55F54BDD" w14:textId="3E6C3EFE" w:rsidR="00DD4536" w:rsidRDefault="00DD4536" w:rsidP="00563C1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96AB7" w14:textId="69B7EECE" w:rsidR="00DD4536" w:rsidRDefault="00DD4536" w:rsidP="00DD4536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Hlk80339603"/>
      <w:r w:rsidRPr="00DD4536">
        <w:rPr>
          <w:rFonts w:asciiTheme="majorHAnsi" w:hAnsiTheme="majorHAnsi" w:cstheme="majorHAnsi"/>
          <w:b/>
          <w:sz w:val="22"/>
          <w:szCs w:val="22"/>
        </w:rPr>
        <w:t>IV.</w:t>
      </w:r>
    </w:p>
    <w:bookmarkEnd w:id="0"/>
    <w:p w14:paraId="50513A96" w14:textId="7C3BCBAE" w:rsidR="00DD4536" w:rsidRDefault="00DD4536" w:rsidP="00DD4536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 ohledem na skutečnosti uvedené v článku I. tohoto dodatku celé ustanovení odstavce 6.3 ČLÁNKU 6 (PODMÍNKY PRO PLACENOU STÁŽ A POSKYTOVÁNÍ PŘÍSPĚVKU) smlouvy nově zní takto:</w:t>
      </w:r>
    </w:p>
    <w:p w14:paraId="1D01DC62" w14:textId="6B704CFA" w:rsidR="00DD4536" w:rsidRDefault="00DD4536" w:rsidP="00DD4536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E46078F" w14:textId="4C6BEB2A" w:rsidR="00DD4536" w:rsidRDefault="00DD4536" w:rsidP="00DD4536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apojená </w:t>
      </w:r>
      <w:r w:rsidR="00E37F1B">
        <w:rPr>
          <w:rFonts w:asciiTheme="majorHAnsi" w:hAnsiTheme="majorHAnsi" w:cstheme="majorHAnsi"/>
          <w:bCs/>
          <w:sz w:val="22"/>
          <w:szCs w:val="22"/>
        </w:rPr>
        <w:t xml:space="preserve">nemocnice poskytne výše uvedené pracovní místo na dobu 15 měsíců po ukončení vzdělávání v rámci projektu (základní kurz pro peer rodinné příslušníky) od </w:t>
      </w:r>
      <w:r w:rsidR="00E37F1B" w:rsidRPr="00850BCA">
        <w:rPr>
          <w:rFonts w:asciiTheme="majorHAnsi" w:hAnsiTheme="majorHAnsi" w:cstheme="majorHAnsi"/>
          <w:b/>
          <w:sz w:val="22"/>
          <w:szCs w:val="22"/>
        </w:rPr>
        <w:t>1.7.2020 do 30.9.2021</w:t>
      </w:r>
      <w:r w:rsidR="00E37F1B">
        <w:rPr>
          <w:rFonts w:asciiTheme="majorHAnsi" w:hAnsiTheme="majorHAnsi" w:cstheme="majorHAnsi"/>
          <w:bCs/>
          <w:sz w:val="22"/>
          <w:szCs w:val="22"/>
        </w:rPr>
        <w:t xml:space="preserve"> a uzavře s účastníkem projektu dohodu o pracovní činnosti.</w:t>
      </w:r>
    </w:p>
    <w:p w14:paraId="6329806C" w14:textId="4A30AB17" w:rsidR="00E37F1B" w:rsidRDefault="00E37F1B" w:rsidP="00DD4536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40D7288" w14:textId="6169E222" w:rsidR="00E37F1B" w:rsidRDefault="00E37F1B" w:rsidP="00E37F1B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D4536">
        <w:rPr>
          <w:rFonts w:asciiTheme="majorHAnsi" w:hAnsiTheme="majorHAnsi" w:cstheme="majorHAnsi"/>
          <w:b/>
          <w:sz w:val="22"/>
          <w:szCs w:val="22"/>
        </w:rPr>
        <w:t>V.</w:t>
      </w:r>
    </w:p>
    <w:p w14:paraId="6C35FD06" w14:textId="78C4B182" w:rsidR="00E37F1B" w:rsidRPr="00DD4536" w:rsidRDefault="00E37F1B" w:rsidP="00DD4536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 ohledem na skutečnosti uvedené v článku I. tohoto dodatku celé ustanovení odstavců 7.1 a 7.2 ČLÁNKU 7 (PODMÍNKY A TERMÍN ZÚČTOVÁNÍ POSKYTNUTÉHO PŘÍSPĚVKU) smlouvy nově zní takto:</w:t>
      </w:r>
    </w:p>
    <w:p w14:paraId="4E7498BE" w14:textId="77777777" w:rsidR="00D7475C" w:rsidRDefault="00D7475C" w:rsidP="0005386C">
      <w:pPr>
        <w:pStyle w:val="Default"/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cs-CZ"/>
        </w:rPr>
      </w:pPr>
    </w:p>
    <w:p w14:paraId="6A148192" w14:textId="0B20468F" w:rsidR="00490153" w:rsidRPr="00490153" w:rsidRDefault="00D8021B" w:rsidP="000032DB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7.1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Realizátor se zavazuje poskytnout zapojené nemocnici </w:t>
      </w:r>
      <w:r w:rsidR="006031B4">
        <w:rPr>
          <w:rFonts w:asciiTheme="majorHAnsi" w:hAnsiTheme="majorHAnsi" w:cstheme="majorHAnsi"/>
          <w:color w:val="auto"/>
          <w:sz w:val="22"/>
          <w:szCs w:val="22"/>
        </w:rPr>
        <w:t>z prostředků projektu příspěvek</w:t>
      </w:r>
      <w:r w:rsidR="006031B4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="00C22D09">
        <w:rPr>
          <w:rFonts w:asciiTheme="majorHAnsi" w:hAnsiTheme="majorHAnsi" w:cstheme="majorHAnsi"/>
          <w:color w:val="auto"/>
          <w:sz w:val="22"/>
          <w:szCs w:val="22"/>
        </w:rPr>
        <w:t>osobní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 náklady, </w:t>
      </w:r>
      <w:r w:rsidR="00C22D09">
        <w:rPr>
          <w:rFonts w:asciiTheme="majorHAnsi" w:hAnsiTheme="majorHAnsi" w:cstheme="majorHAnsi"/>
          <w:color w:val="auto"/>
          <w:sz w:val="22"/>
          <w:szCs w:val="22"/>
        </w:rPr>
        <w:t xml:space="preserve">které zahrnují mzdové náklady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včetně pojistného na sociální zabezpečení, příspěvku na státní politiku zaměstnanosti a pojistného na všeobecné zdravotní pojištění</w:t>
      </w:r>
      <w:r w:rsidR="006031B4">
        <w:rPr>
          <w:rFonts w:asciiTheme="majorHAnsi" w:hAnsiTheme="majorHAnsi" w:cstheme="majorHAnsi"/>
          <w:color w:val="auto"/>
          <w:sz w:val="22"/>
          <w:szCs w:val="22"/>
        </w:rPr>
        <w:t>, na 1 vytvořené pracovní místo</w:t>
      </w:r>
      <w:r w:rsidR="0044446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v maximální celkové výši </w:t>
      </w:r>
      <w:r w:rsidR="00E37F1B">
        <w:rPr>
          <w:rFonts w:asciiTheme="majorHAnsi" w:hAnsiTheme="majorHAnsi" w:cstheme="majorHAnsi"/>
          <w:color w:val="auto"/>
          <w:sz w:val="22"/>
          <w:szCs w:val="22"/>
        </w:rPr>
        <w:t>232 050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 Kč (15 470 Kč / měsíc) po dobu setrvání účast</w:t>
      </w:r>
      <w:r>
        <w:rPr>
          <w:rFonts w:asciiTheme="majorHAnsi" w:hAnsiTheme="majorHAnsi" w:cstheme="majorHAnsi"/>
          <w:color w:val="auto"/>
          <w:sz w:val="22"/>
          <w:szCs w:val="22"/>
        </w:rPr>
        <w:t>níka</w:t>
      </w:r>
      <w:r w:rsidR="003142F5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na pracovním místě, maximálně za 1</w:t>
      </w:r>
      <w:r w:rsidR="00E37F1B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 měsíců placené stáže realizované v období 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1.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7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. 2020 </w:t>
      </w:r>
      <w:r w:rsidR="00D102E6">
        <w:rPr>
          <w:rFonts w:asciiTheme="majorHAnsi" w:hAnsiTheme="majorHAnsi" w:cstheme="majorHAnsi"/>
          <w:b/>
          <w:color w:val="auto"/>
          <w:sz w:val="22"/>
          <w:szCs w:val="22"/>
        </w:rPr>
        <w:t>–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30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. </w:t>
      </w:r>
      <w:r w:rsidR="00E37F1B">
        <w:rPr>
          <w:rFonts w:asciiTheme="majorHAnsi" w:hAnsiTheme="majorHAnsi" w:cstheme="majorHAnsi"/>
          <w:b/>
          <w:color w:val="auto"/>
          <w:sz w:val="22"/>
          <w:szCs w:val="22"/>
        </w:rPr>
        <w:t>9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>. 2021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FBBA1FF" w14:textId="6E2EC166" w:rsidR="00490153" w:rsidRDefault="00490153" w:rsidP="009F612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C4272F3" w14:textId="4807B81C" w:rsidR="00516C57" w:rsidRDefault="00AC0B88" w:rsidP="004F62B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7.2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Zapojená nemocnice bude písemně vykazovat a</w:t>
      </w:r>
      <w:r w:rsidR="00516C57">
        <w:rPr>
          <w:rFonts w:asciiTheme="majorHAnsi" w:hAnsiTheme="majorHAnsi" w:cstheme="majorHAnsi"/>
          <w:color w:val="auto"/>
          <w:sz w:val="22"/>
          <w:szCs w:val="22"/>
        </w:rPr>
        <w:t xml:space="preserve"> doručovat realizátorovi žádost</w:t>
      </w:r>
      <w:r w:rsidR="00516C57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o příspěvek na </w:t>
      </w:r>
      <w:r w:rsidR="00882FD0">
        <w:rPr>
          <w:rFonts w:asciiTheme="majorHAnsi" w:hAnsiTheme="majorHAnsi" w:cstheme="majorHAnsi"/>
          <w:color w:val="auto"/>
          <w:sz w:val="22"/>
          <w:szCs w:val="22"/>
        </w:rPr>
        <w:t>osobní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 náklady na pracovní místo</w:t>
      </w:r>
      <w:r w:rsidR="008B673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za čtvrtletní období placené stáže účastníka projektu, tj. za </w:t>
      </w:r>
      <w:r w:rsidR="00490153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období </w:t>
      </w:r>
      <w:proofErr w:type="gramStart"/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>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7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9</w:t>
      </w:r>
      <w:proofErr w:type="gramEnd"/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/2020,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10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1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2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/2020,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01</w:t>
      </w:r>
      <w:r w:rsidR="00096AE4">
        <w:rPr>
          <w:rFonts w:asciiTheme="majorHAnsi" w:hAnsiTheme="majorHAnsi" w:cstheme="majorHAnsi"/>
          <w:b/>
          <w:color w:val="auto"/>
          <w:sz w:val="22"/>
          <w:szCs w:val="22"/>
        </w:rPr>
        <w:t>/202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1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3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/2021, </w:t>
      </w:r>
      <w:r w:rsidR="00907771" w:rsidRPr="00363004">
        <w:rPr>
          <w:rFonts w:asciiTheme="majorHAnsi" w:hAnsiTheme="majorHAnsi" w:cstheme="majorHAnsi"/>
          <w:b/>
          <w:color w:val="auto"/>
          <w:sz w:val="22"/>
          <w:szCs w:val="22"/>
        </w:rPr>
        <w:t>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4</w:t>
      </w:r>
      <w:r w:rsidR="00907771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6</w:t>
      </w:r>
      <w:r w:rsidR="00907771" w:rsidRPr="00363004">
        <w:rPr>
          <w:rFonts w:asciiTheme="majorHAnsi" w:hAnsiTheme="majorHAnsi" w:cstheme="majorHAnsi"/>
          <w:b/>
          <w:color w:val="auto"/>
          <w:sz w:val="22"/>
          <w:szCs w:val="22"/>
        </w:rPr>
        <w:t>/2021</w:t>
      </w:r>
      <w:r w:rsidR="00E37F1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a 07 - 09/2021</w:t>
      </w:r>
      <w:r w:rsidR="00907771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4B30465E" w14:textId="77777777" w:rsidR="00363004" w:rsidRPr="0005386C" w:rsidRDefault="00363004" w:rsidP="0005386C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F3593D" w14:textId="6B2EE788" w:rsidR="002A2375" w:rsidRPr="0005386C" w:rsidRDefault="002A2375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t>V</w:t>
      </w:r>
      <w:r w:rsidR="00E37F1B">
        <w:rPr>
          <w:rFonts w:asciiTheme="majorHAnsi" w:hAnsiTheme="majorHAnsi" w:cstheme="majorHAnsi"/>
          <w:b/>
          <w:sz w:val="22"/>
          <w:szCs w:val="22"/>
        </w:rPr>
        <w:t>I</w:t>
      </w:r>
      <w:r w:rsidRPr="0005386C">
        <w:rPr>
          <w:rFonts w:asciiTheme="majorHAnsi" w:hAnsiTheme="majorHAnsi" w:cstheme="majorHAnsi"/>
          <w:b/>
          <w:sz w:val="22"/>
          <w:szCs w:val="22"/>
        </w:rPr>
        <w:t>.</w:t>
      </w:r>
    </w:p>
    <w:p w14:paraId="08263B2B" w14:textId="6F4EB2FE" w:rsidR="00E37F1B" w:rsidRDefault="00E37F1B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 ohledem na skutečnosti uvedené</w:t>
      </w:r>
      <w:r w:rsidR="000B24A9">
        <w:rPr>
          <w:rFonts w:asciiTheme="majorHAnsi" w:hAnsiTheme="majorHAnsi" w:cstheme="majorHAnsi"/>
          <w:sz w:val="22"/>
          <w:szCs w:val="22"/>
        </w:rPr>
        <w:t xml:space="preserve"> v článku I. tohoto dodatku celé ustanovení odstavce 8.1 ČLÁNKU 8. (DÉLKA TRVÁNÍ A UJEDNÁNÍ O VYPOVĚZENÍ SMLOUVY)</w:t>
      </w:r>
      <w:r w:rsidR="007D44E9">
        <w:rPr>
          <w:rFonts w:asciiTheme="majorHAnsi" w:hAnsiTheme="majorHAnsi" w:cstheme="majorHAnsi"/>
          <w:sz w:val="22"/>
          <w:szCs w:val="22"/>
        </w:rPr>
        <w:t xml:space="preserve"> </w:t>
      </w:r>
      <w:r w:rsidR="000B24A9">
        <w:rPr>
          <w:rFonts w:asciiTheme="majorHAnsi" w:hAnsiTheme="majorHAnsi" w:cstheme="majorHAnsi"/>
          <w:sz w:val="22"/>
          <w:szCs w:val="22"/>
        </w:rPr>
        <w:t>smlouvy nově zní takto:</w:t>
      </w:r>
    </w:p>
    <w:p w14:paraId="16125F8E" w14:textId="59E87AB0" w:rsidR="000B24A9" w:rsidRDefault="000B24A9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B7A34E" w14:textId="491F01CE" w:rsidR="000B24A9" w:rsidRDefault="000B24A9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mlouva je pla</w:t>
      </w:r>
      <w:r w:rsidR="007D44E9">
        <w:rPr>
          <w:rFonts w:asciiTheme="majorHAnsi" w:hAnsiTheme="majorHAnsi" w:cstheme="majorHAnsi"/>
          <w:sz w:val="22"/>
          <w:szCs w:val="22"/>
        </w:rPr>
        <w:t xml:space="preserve">tná od jejího podpisu do ukončení výše uvedeného projektu </w:t>
      </w:r>
      <w:r w:rsidR="007D44E9" w:rsidRPr="00E75250">
        <w:rPr>
          <w:rFonts w:asciiTheme="majorHAnsi" w:hAnsiTheme="majorHAnsi" w:cstheme="majorHAnsi"/>
          <w:b/>
          <w:bCs/>
          <w:sz w:val="22"/>
          <w:szCs w:val="22"/>
        </w:rPr>
        <w:t>31.10.2021</w:t>
      </w:r>
      <w:r w:rsidR="007D44E9">
        <w:rPr>
          <w:rFonts w:asciiTheme="majorHAnsi" w:hAnsiTheme="majorHAnsi" w:cstheme="majorHAnsi"/>
          <w:sz w:val="22"/>
          <w:szCs w:val="22"/>
        </w:rPr>
        <w:t>.</w:t>
      </w:r>
    </w:p>
    <w:p w14:paraId="459519F2" w14:textId="04113827" w:rsidR="00994629" w:rsidRDefault="00994629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7E7EF2" w14:textId="52D8D837" w:rsidR="00994629" w:rsidRPr="0005386C" w:rsidRDefault="00994629" w:rsidP="00994629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t>V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Pr="0005386C">
        <w:rPr>
          <w:rFonts w:asciiTheme="majorHAnsi" w:hAnsiTheme="majorHAnsi" w:cstheme="majorHAnsi"/>
          <w:b/>
          <w:sz w:val="22"/>
          <w:szCs w:val="22"/>
        </w:rPr>
        <w:t>.</w:t>
      </w:r>
    </w:p>
    <w:p w14:paraId="3FCB7E92" w14:textId="5DE8293F" w:rsidR="0017456E" w:rsidRPr="0005386C" w:rsidRDefault="002A2375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5386C">
        <w:rPr>
          <w:rFonts w:asciiTheme="majorHAnsi" w:hAnsiTheme="majorHAnsi" w:cstheme="majorHAnsi"/>
          <w:sz w:val="22"/>
          <w:szCs w:val="22"/>
        </w:rPr>
        <w:t xml:space="preserve">Tento dodatek č. </w:t>
      </w:r>
      <w:r w:rsidR="00994629">
        <w:rPr>
          <w:rFonts w:asciiTheme="majorHAnsi" w:hAnsiTheme="majorHAnsi" w:cstheme="majorHAnsi"/>
          <w:sz w:val="22"/>
          <w:szCs w:val="22"/>
        </w:rPr>
        <w:t>2</w:t>
      </w:r>
      <w:r w:rsidRPr="0005386C">
        <w:rPr>
          <w:rFonts w:asciiTheme="majorHAnsi" w:hAnsiTheme="majorHAnsi" w:cstheme="majorHAnsi"/>
          <w:sz w:val="22"/>
          <w:szCs w:val="22"/>
        </w:rPr>
        <w:t xml:space="preserve"> je sepsán ve dvou stejnopisech, z nichž každ</w:t>
      </w:r>
      <w:r w:rsidR="00625F0A" w:rsidRPr="0005386C">
        <w:rPr>
          <w:rFonts w:asciiTheme="majorHAnsi" w:hAnsiTheme="majorHAnsi" w:cstheme="majorHAnsi"/>
          <w:sz w:val="22"/>
          <w:szCs w:val="22"/>
        </w:rPr>
        <w:t>á smluvní strana obdrží</w:t>
      </w:r>
      <w:r w:rsidR="00625F0A" w:rsidRPr="0005386C">
        <w:rPr>
          <w:rFonts w:asciiTheme="majorHAnsi" w:hAnsiTheme="majorHAnsi" w:cstheme="majorHAnsi"/>
          <w:sz w:val="22"/>
          <w:szCs w:val="22"/>
        </w:rPr>
        <w:br/>
      </w:r>
      <w:r w:rsidRPr="0005386C">
        <w:rPr>
          <w:rFonts w:asciiTheme="majorHAnsi" w:hAnsiTheme="majorHAnsi" w:cstheme="majorHAnsi"/>
          <w:sz w:val="22"/>
          <w:szCs w:val="22"/>
        </w:rPr>
        <w:t>po jednom vyhotovení.</w:t>
      </w:r>
    </w:p>
    <w:p w14:paraId="7CC36F6B" w14:textId="77777777" w:rsidR="002C000E" w:rsidRPr="0005386C" w:rsidRDefault="002C000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96478A" w14:textId="77777777" w:rsidR="00AC05EC" w:rsidRPr="0005386C" w:rsidRDefault="00AC05E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437A15" w14:textId="0D777D8C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8728FA">
        <w:rPr>
          <w:rFonts w:asciiTheme="majorHAnsi" w:hAnsiTheme="majorHAnsi" w:cstheme="majorHAnsi"/>
        </w:rPr>
        <w:lastRenderedPageBreak/>
        <w:t>V Praze, dne …………………………</w:t>
      </w:r>
      <w:r w:rsidRPr="008728FA">
        <w:rPr>
          <w:rFonts w:asciiTheme="majorHAnsi" w:hAnsiTheme="majorHAnsi" w:cstheme="majorHAnsi"/>
        </w:rPr>
        <w:tab/>
        <w:t>V </w:t>
      </w:r>
      <w:r w:rsidR="00C97C9D">
        <w:rPr>
          <w:rFonts w:asciiTheme="majorHAnsi" w:hAnsiTheme="majorHAnsi" w:cstheme="majorHAnsi"/>
        </w:rPr>
        <w:t>Jihlavě</w:t>
      </w:r>
      <w:r w:rsidRPr="008728FA">
        <w:rPr>
          <w:rFonts w:asciiTheme="majorHAnsi" w:hAnsiTheme="majorHAnsi" w:cstheme="majorHAnsi"/>
        </w:rPr>
        <w:t>, dne …………………………</w:t>
      </w:r>
    </w:p>
    <w:p w14:paraId="47AF68B2" w14:textId="77777777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</w:p>
    <w:p w14:paraId="2F50522D" w14:textId="77777777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8728FA">
        <w:rPr>
          <w:rFonts w:asciiTheme="majorHAnsi" w:hAnsiTheme="majorHAnsi" w:cstheme="majorHAnsi"/>
        </w:rPr>
        <w:t>____________________________</w:t>
      </w:r>
      <w:r w:rsidRPr="008728FA">
        <w:rPr>
          <w:rFonts w:asciiTheme="majorHAnsi" w:hAnsiTheme="majorHAnsi" w:cstheme="majorHAnsi"/>
        </w:rPr>
        <w:tab/>
        <w:t>______________________________</w:t>
      </w:r>
    </w:p>
    <w:p w14:paraId="376D5633" w14:textId="6DB617FB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  <w:b/>
        </w:rPr>
      </w:pPr>
      <w:r w:rsidRPr="008728FA">
        <w:rPr>
          <w:rFonts w:asciiTheme="majorHAnsi" w:hAnsiTheme="majorHAnsi" w:cstheme="majorHAnsi"/>
          <w:b/>
        </w:rPr>
        <w:t>Mgr. Pavel Říčan</w:t>
      </w:r>
      <w:r w:rsidR="00C97C9D">
        <w:rPr>
          <w:rFonts w:asciiTheme="majorHAnsi" w:hAnsiTheme="majorHAnsi" w:cstheme="majorHAnsi"/>
          <w:b/>
        </w:rPr>
        <w:t>, ředitel</w:t>
      </w:r>
      <w:r w:rsidRPr="008728FA">
        <w:rPr>
          <w:rFonts w:asciiTheme="majorHAnsi" w:hAnsiTheme="majorHAnsi" w:cstheme="majorHAnsi"/>
          <w:b/>
        </w:rPr>
        <w:tab/>
      </w:r>
      <w:r w:rsidR="00C97C9D" w:rsidRPr="00C97C9D">
        <w:rPr>
          <w:rFonts w:asciiTheme="majorHAnsi" w:hAnsiTheme="majorHAnsi" w:cstheme="majorHAnsi"/>
          <w:b/>
        </w:rPr>
        <w:t xml:space="preserve">MUDr.  </w:t>
      </w:r>
      <w:r w:rsidR="00994629">
        <w:rPr>
          <w:rFonts w:asciiTheme="majorHAnsi" w:hAnsiTheme="majorHAnsi" w:cstheme="majorHAnsi"/>
          <w:b/>
        </w:rPr>
        <w:t>Dagmar Dvořáková</w:t>
      </w:r>
    </w:p>
    <w:p w14:paraId="6201E60E" w14:textId="768173BF" w:rsidR="00F53233" w:rsidRPr="0005386C" w:rsidRDefault="00CE1490" w:rsidP="00994629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  <w:i/>
        </w:rPr>
      </w:pPr>
      <w:r w:rsidRPr="008728FA">
        <w:rPr>
          <w:rFonts w:asciiTheme="majorHAnsi" w:hAnsiTheme="majorHAnsi" w:cstheme="majorHAnsi"/>
        </w:rPr>
        <w:t>zástupce realizátora</w:t>
      </w:r>
      <w:r w:rsidRPr="008728FA">
        <w:rPr>
          <w:rFonts w:asciiTheme="majorHAnsi" w:hAnsiTheme="majorHAnsi" w:cstheme="majorHAnsi"/>
        </w:rPr>
        <w:tab/>
      </w:r>
      <w:r w:rsidR="00994629">
        <w:rPr>
          <w:rFonts w:asciiTheme="majorHAnsi" w:hAnsiTheme="majorHAnsi" w:cstheme="majorHAnsi"/>
        </w:rPr>
        <w:t>zástupce zapojené nemocnice</w:t>
      </w:r>
    </w:p>
    <w:sectPr w:rsidR="00F53233" w:rsidRPr="0005386C" w:rsidSect="00456A3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5A04" w14:textId="77777777" w:rsidR="00C53C52" w:rsidRDefault="00C53C52" w:rsidP="003F5299">
      <w:pPr>
        <w:spacing w:after="0" w:line="240" w:lineRule="auto"/>
      </w:pPr>
      <w:r>
        <w:separator/>
      </w:r>
    </w:p>
  </w:endnote>
  <w:endnote w:type="continuationSeparator" w:id="0">
    <w:p w14:paraId="7DCB5C91" w14:textId="77777777" w:rsidR="00C53C52" w:rsidRDefault="00C53C52" w:rsidP="003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F0C" w14:textId="77777777" w:rsidR="003F5299" w:rsidRPr="008041DB" w:rsidRDefault="002704DA">
    <w:pPr>
      <w:pStyle w:val="Zpat"/>
      <w:jc w:val="center"/>
      <w:rPr>
        <w:rFonts w:asciiTheme="majorHAnsi" w:hAnsiTheme="majorHAnsi" w:cstheme="majorHAnsi"/>
        <w:sz w:val="20"/>
      </w:rPr>
    </w:pPr>
    <w:r w:rsidRPr="008041DB">
      <w:rPr>
        <w:rFonts w:asciiTheme="majorHAnsi" w:hAnsiTheme="majorHAnsi" w:cstheme="majorHAnsi"/>
        <w:sz w:val="20"/>
      </w:rPr>
      <w:t xml:space="preserve">Strana </w:t>
    </w:r>
    <w:sdt>
      <w:sdtPr>
        <w:rPr>
          <w:rFonts w:asciiTheme="majorHAnsi" w:hAnsiTheme="majorHAnsi" w:cstheme="majorHAnsi"/>
          <w:sz w:val="20"/>
        </w:rPr>
        <w:id w:val="857085572"/>
        <w:docPartObj>
          <w:docPartGallery w:val="Page Numbers (Bottom of Page)"/>
          <w:docPartUnique/>
        </w:docPartObj>
      </w:sdtPr>
      <w:sdtEndPr/>
      <w:sdtContent>
        <w:r w:rsidR="003F5299" w:rsidRPr="008041DB">
          <w:rPr>
            <w:rFonts w:asciiTheme="majorHAnsi" w:hAnsiTheme="majorHAnsi" w:cstheme="majorHAnsi"/>
            <w:sz w:val="20"/>
          </w:rPr>
          <w:fldChar w:fldCharType="begin"/>
        </w:r>
        <w:r w:rsidR="003F5299" w:rsidRPr="008041DB">
          <w:rPr>
            <w:rFonts w:asciiTheme="majorHAnsi" w:hAnsiTheme="majorHAnsi" w:cstheme="majorHAnsi"/>
            <w:sz w:val="20"/>
          </w:rPr>
          <w:instrText>PAGE   \* MERGEFORMAT</w:instrText>
        </w:r>
        <w:r w:rsidR="003F5299" w:rsidRPr="008041DB">
          <w:rPr>
            <w:rFonts w:asciiTheme="majorHAnsi" w:hAnsiTheme="majorHAnsi" w:cstheme="majorHAnsi"/>
            <w:sz w:val="20"/>
          </w:rPr>
          <w:fldChar w:fldCharType="separate"/>
        </w:r>
        <w:r w:rsidR="000037DE">
          <w:rPr>
            <w:rFonts w:asciiTheme="majorHAnsi" w:hAnsiTheme="majorHAnsi" w:cstheme="majorHAnsi"/>
            <w:noProof/>
            <w:sz w:val="20"/>
          </w:rPr>
          <w:t>2</w:t>
        </w:r>
        <w:r w:rsidR="003F5299" w:rsidRPr="008041DB">
          <w:rPr>
            <w:rFonts w:asciiTheme="majorHAnsi" w:hAnsiTheme="majorHAnsi" w:cstheme="majorHAnsi"/>
            <w:sz w:val="20"/>
          </w:rPr>
          <w:fldChar w:fldCharType="end"/>
        </w:r>
      </w:sdtContent>
    </w:sdt>
  </w:p>
  <w:p w14:paraId="4AE5CC0D" w14:textId="77777777" w:rsidR="003F5299" w:rsidRPr="008041DB" w:rsidRDefault="003F5299">
    <w:pPr>
      <w:pStyle w:val="Zpat"/>
      <w:rPr>
        <w:rFonts w:asciiTheme="majorHAnsi" w:hAnsiTheme="majorHAnsi" w:cstheme="maj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7B4" w14:textId="77777777" w:rsidR="00C93ADE" w:rsidRDefault="00C93ADE">
    <w:pPr>
      <w:pStyle w:val="Zpat"/>
    </w:pPr>
  </w:p>
  <w:p w14:paraId="0EC4C548" w14:textId="05C92E82" w:rsidR="00456A35" w:rsidRDefault="00C93ADE">
    <w:pPr>
      <w:pStyle w:val="Zpat"/>
    </w:pPr>
    <w:r w:rsidRPr="00C419E7">
      <w:rPr>
        <w:noProof/>
        <w:lang w:eastAsia="cs-CZ"/>
      </w:rPr>
      <w:drawing>
        <wp:inline distT="0" distB="0" distL="0" distR="0" wp14:anchorId="3C0E84F5" wp14:editId="140F7868">
          <wp:extent cx="2952000" cy="518400"/>
          <wp:effectExtent l="0" t="0" r="127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PDZZ 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D395" w14:textId="77777777" w:rsidR="00C53C52" w:rsidRDefault="00C53C52" w:rsidP="003F5299">
      <w:pPr>
        <w:spacing w:after="0" w:line="240" w:lineRule="auto"/>
      </w:pPr>
      <w:r>
        <w:separator/>
      </w:r>
    </w:p>
  </w:footnote>
  <w:footnote w:type="continuationSeparator" w:id="0">
    <w:p w14:paraId="785DB20E" w14:textId="77777777" w:rsidR="00C53C52" w:rsidRDefault="00C53C52" w:rsidP="003F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DF80" w14:textId="70687823" w:rsidR="00456A35" w:rsidRDefault="00456A35">
    <w:pPr>
      <w:pStyle w:val="Zhlav"/>
    </w:pPr>
    <w:r>
      <w:rPr>
        <w:noProof/>
        <w:lang w:eastAsia="cs-CZ"/>
      </w:rPr>
      <w:drawing>
        <wp:inline distT="0" distB="0" distL="0" distR="0" wp14:anchorId="414FE084" wp14:editId="30650BFC">
          <wp:extent cx="3016800" cy="6228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8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D5DC9C" w14:textId="77777777" w:rsidR="00456A35" w:rsidRDefault="00456A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BFF"/>
    <w:multiLevelType w:val="hybridMultilevel"/>
    <w:tmpl w:val="EDF6BDB2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465"/>
    <w:multiLevelType w:val="hybridMultilevel"/>
    <w:tmpl w:val="2D3CCDF0"/>
    <w:lvl w:ilvl="0" w:tplc="5E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187"/>
    <w:multiLevelType w:val="multilevel"/>
    <w:tmpl w:val="793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E537F"/>
    <w:multiLevelType w:val="hybridMultilevel"/>
    <w:tmpl w:val="FA9E359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60A3"/>
    <w:multiLevelType w:val="hybridMultilevel"/>
    <w:tmpl w:val="3536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1B32"/>
    <w:multiLevelType w:val="hybridMultilevel"/>
    <w:tmpl w:val="E5C2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E4D73"/>
    <w:multiLevelType w:val="hybridMultilevel"/>
    <w:tmpl w:val="15C6B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940D7"/>
    <w:multiLevelType w:val="hybridMultilevel"/>
    <w:tmpl w:val="F6FCCCC8"/>
    <w:lvl w:ilvl="0" w:tplc="ADFAD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82F15"/>
    <w:multiLevelType w:val="hybridMultilevel"/>
    <w:tmpl w:val="F85EE1C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3DBF"/>
    <w:multiLevelType w:val="hybridMultilevel"/>
    <w:tmpl w:val="BAC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7A62"/>
    <w:multiLevelType w:val="multilevel"/>
    <w:tmpl w:val="B71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45485"/>
    <w:multiLevelType w:val="hybridMultilevel"/>
    <w:tmpl w:val="9970C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7DB8"/>
    <w:multiLevelType w:val="hybridMultilevel"/>
    <w:tmpl w:val="B980E9A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01A1D63"/>
    <w:multiLevelType w:val="multilevel"/>
    <w:tmpl w:val="0BB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0489C"/>
    <w:multiLevelType w:val="hybridMultilevel"/>
    <w:tmpl w:val="81E4A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0331"/>
    <w:multiLevelType w:val="hybridMultilevel"/>
    <w:tmpl w:val="4B289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2E6C35"/>
    <w:multiLevelType w:val="hybridMultilevel"/>
    <w:tmpl w:val="63E028B8"/>
    <w:lvl w:ilvl="0" w:tplc="7CDA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15CDF"/>
    <w:multiLevelType w:val="hybridMultilevel"/>
    <w:tmpl w:val="0A5853EC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6A5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F2BF3"/>
    <w:multiLevelType w:val="multilevel"/>
    <w:tmpl w:val="708C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6F544308"/>
    <w:multiLevelType w:val="hybridMultilevel"/>
    <w:tmpl w:val="8F2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D13DC"/>
    <w:multiLevelType w:val="hybridMultilevel"/>
    <w:tmpl w:val="5D82A3C8"/>
    <w:lvl w:ilvl="0" w:tplc="80CC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7505"/>
    <w:multiLevelType w:val="multilevel"/>
    <w:tmpl w:val="46D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4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62"/>
    <w:rsid w:val="000032DB"/>
    <w:rsid w:val="000037DE"/>
    <w:rsid w:val="00043196"/>
    <w:rsid w:val="00045EE9"/>
    <w:rsid w:val="0005386C"/>
    <w:rsid w:val="000617A9"/>
    <w:rsid w:val="0007416A"/>
    <w:rsid w:val="00096AE4"/>
    <w:rsid w:val="000A3C96"/>
    <w:rsid w:val="000B18A0"/>
    <w:rsid w:val="000B24A9"/>
    <w:rsid w:val="000B277C"/>
    <w:rsid w:val="000B42C7"/>
    <w:rsid w:val="000E2162"/>
    <w:rsid w:val="00132E2F"/>
    <w:rsid w:val="00141326"/>
    <w:rsid w:val="001425B5"/>
    <w:rsid w:val="0017456E"/>
    <w:rsid w:val="001A41CB"/>
    <w:rsid w:val="001C10CF"/>
    <w:rsid w:val="001C1CA7"/>
    <w:rsid w:val="001D2AB8"/>
    <w:rsid w:val="00201C07"/>
    <w:rsid w:val="0020529E"/>
    <w:rsid w:val="002437ED"/>
    <w:rsid w:val="002704DA"/>
    <w:rsid w:val="00274449"/>
    <w:rsid w:val="00277FB8"/>
    <w:rsid w:val="002A2375"/>
    <w:rsid w:val="002A38C6"/>
    <w:rsid w:val="002A58D7"/>
    <w:rsid w:val="002C000E"/>
    <w:rsid w:val="002C4527"/>
    <w:rsid w:val="002C4C47"/>
    <w:rsid w:val="002D7608"/>
    <w:rsid w:val="002E2C13"/>
    <w:rsid w:val="002E6556"/>
    <w:rsid w:val="002E6CE1"/>
    <w:rsid w:val="002F2C62"/>
    <w:rsid w:val="003027C1"/>
    <w:rsid w:val="00310AC7"/>
    <w:rsid w:val="00310DED"/>
    <w:rsid w:val="0031305D"/>
    <w:rsid w:val="003142F5"/>
    <w:rsid w:val="00316FCD"/>
    <w:rsid w:val="00363004"/>
    <w:rsid w:val="00384421"/>
    <w:rsid w:val="00384733"/>
    <w:rsid w:val="00393869"/>
    <w:rsid w:val="003A5BDE"/>
    <w:rsid w:val="003B1A82"/>
    <w:rsid w:val="003F5299"/>
    <w:rsid w:val="00407017"/>
    <w:rsid w:val="0044353B"/>
    <w:rsid w:val="00444463"/>
    <w:rsid w:val="0045144C"/>
    <w:rsid w:val="0045642A"/>
    <w:rsid w:val="00456A35"/>
    <w:rsid w:val="00490153"/>
    <w:rsid w:val="0049224C"/>
    <w:rsid w:val="00496707"/>
    <w:rsid w:val="00497854"/>
    <w:rsid w:val="004A0D85"/>
    <w:rsid w:val="004F62B5"/>
    <w:rsid w:val="005063F1"/>
    <w:rsid w:val="0050750B"/>
    <w:rsid w:val="00516C57"/>
    <w:rsid w:val="005256BD"/>
    <w:rsid w:val="00531022"/>
    <w:rsid w:val="005318DC"/>
    <w:rsid w:val="0054647D"/>
    <w:rsid w:val="00563C1C"/>
    <w:rsid w:val="00587079"/>
    <w:rsid w:val="00591A61"/>
    <w:rsid w:val="005A321E"/>
    <w:rsid w:val="005B4A01"/>
    <w:rsid w:val="005C3999"/>
    <w:rsid w:val="006031B4"/>
    <w:rsid w:val="006227AD"/>
    <w:rsid w:val="00625F0A"/>
    <w:rsid w:val="00642FB2"/>
    <w:rsid w:val="006645A3"/>
    <w:rsid w:val="00672E80"/>
    <w:rsid w:val="006C572B"/>
    <w:rsid w:val="00702B92"/>
    <w:rsid w:val="00703A4B"/>
    <w:rsid w:val="0071283D"/>
    <w:rsid w:val="00721816"/>
    <w:rsid w:val="00732980"/>
    <w:rsid w:val="0073702D"/>
    <w:rsid w:val="00737AC9"/>
    <w:rsid w:val="00774038"/>
    <w:rsid w:val="007B2639"/>
    <w:rsid w:val="007B478E"/>
    <w:rsid w:val="007D0F50"/>
    <w:rsid w:val="007D44E9"/>
    <w:rsid w:val="007E1CE7"/>
    <w:rsid w:val="007E4A55"/>
    <w:rsid w:val="008041DB"/>
    <w:rsid w:val="00850BCA"/>
    <w:rsid w:val="00882FD0"/>
    <w:rsid w:val="008B2E82"/>
    <w:rsid w:val="008B3756"/>
    <w:rsid w:val="008B6730"/>
    <w:rsid w:val="008C35A2"/>
    <w:rsid w:val="008C588D"/>
    <w:rsid w:val="008D2B21"/>
    <w:rsid w:val="00907771"/>
    <w:rsid w:val="00966998"/>
    <w:rsid w:val="00970D8E"/>
    <w:rsid w:val="009815B3"/>
    <w:rsid w:val="00994629"/>
    <w:rsid w:val="00995906"/>
    <w:rsid w:val="009B17E0"/>
    <w:rsid w:val="009D4D10"/>
    <w:rsid w:val="009E7C41"/>
    <w:rsid w:val="009F3133"/>
    <w:rsid w:val="009F4845"/>
    <w:rsid w:val="009F612F"/>
    <w:rsid w:val="00A15634"/>
    <w:rsid w:val="00A557B4"/>
    <w:rsid w:val="00AA139C"/>
    <w:rsid w:val="00AA7871"/>
    <w:rsid w:val="00AB5581"/>
    <w:rsid w:val="00AB67FD"/>
    <w:rsid w:val="00AB69FF"/>
    <w:rsid w:val="00AC05EC"/>
    <w:rsid w:val="00AC0B88"/>
    <w:rsid w:val="00AC6B4C"/>
    <w:rsid w:val="00AD572C"/>
    <w:rsid w:val="00AF5951"/>
    <w:rsid w:val="00B1172C"/>
    <w:rsid w:val="00B13C88"/>
    <w:rsid w:val="00B213C4"/>
    <w:rsid w:val="00B234E6"/>
    <w:rsid w:val="00B378CC"/>
    <w:rsid w:val="00B81567"/>
    <w:rsid w:val="00B83DB4"/>
    <w:rsid w:val="00BD0E5B"/>
    <w:rsid w:val="00BD7C86"/>
    <w:rsid w:val="00BE7BE2"/>
    <w:rsid w:val="00BF0416"/>
    <w:rsid w:val="00BF798C"/>
    <w:rsid w:val="00C22D09"/>
    <w:rsid w:val="00C26F1B"/>
    <w:rsid w:val="00C35DC0"/>
    <w:rsid w:val="00C53C52"/>
    <w:rsid w:val="00C7349E"/>
    <w:rsid w:val="00C74FDB"/>
    <w:rsid w:val="00C93ADE"/>
    <w:rsid w:val="00C97C9D"/>
    <w:rsid w:val="00CA5729"/>
    <w:rsid w:val="00CE1490"/>
    <w:rsid w:val="00CF0760"/>
    <w:rsid w:val="00D102E6"/>
    <w:rsid w:val="00D110F0"/>
    <w:rsid w:val="00D12F5E"/>
    <w:rsid w:val="00D15C53"/>
    <w:rsid w:val="00D37154"/>
    <w:rsid w:val="00D51E50"/>
    <w:rsid w:val="00D7475C"/>
    <w:rsid w:val="00D8021B"/>
    <w:rsid w:val="00D86D12"/>
    <w:rsid w:val="00DD35D5"/>
    <w:rsid w:val="00DD4536"/>
    <w:rsid w:val="00DE6F81"/>
    <w:rsid w:val="00E04DCD"/>
    <w:rsid w:val="00E11B53"/>
    <w:rsid w:val="00E210B0"/>
    <w:rsid w:val="00E22FD9"/>
    <w:rsid w:val="00E37F1B"/>
    <w:rsid w:val="00E75250"/>
    <w:rsid w:val="00E83E8D"/>
    <w:rsid w:val="00E97167"/>
    <w:rsid w:val="00EA58CF"/>
    <w:rsid w:val="00EA6A8D"/>
    <w:rsid w:val="00EC4857"/>
    <w:rsid w:val="00EC5F84"/>
    <w:rsid w:val="00EC6F2C"/>
    <w:rsid w:val="00ED754E"/>
    <w:rsid w:val="00EF3494"/>
    <w:rsid w:val="00EF6F7D"/>
    <w:rsid w:val="00EF70F8"/>
    <w:rsid w:val="00F16A9C"/>
    <w:rsid w:val="00F27A04"/>
    <w:rsid w:val="00F324D9"/>
    <w:rsid w:val="00F53233"/>
    <w:rsid w:val="00F604E9"/>
    <w:rsid w:val="00F66363"/>
    <w:rsid w:val="00F81EDD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1CF0"/>
  <w15:docId w15:val="{33A007CB-89A5-40CE-B312-DBF87B51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7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2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64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7475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4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A7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299"/>
  </w:style>
  <w:style w:type="paragraph" w:styleId="Zpat">
    <w:name w:val="footer"/>
    <w:basedOn w:val="Normln"/>
    <w:link w:val="Zpat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299"/>
  </w:style>
  <w:style w:type="character" w:customStyle="1" w:styleId="apple-style-span">
    <w:name w:val="apple-style-span"/>
    <w:basedOn w:val="Standardnpsmoodstavce"/>
    <w:rsid w:val="002E6CE1"/>
  </w:style>
  <w:style w:type="paragraph" w:styleId="Odstavecseseznamem">
    <w:name w:val="List Paragraph"/>
    <w:basedOn w:val="Normln"/>
    <w:qFormat/>
    <w:rsid w:val="00F663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3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A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5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8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2" ma:contentTypeDescription="Vytvoří nový dokument" ma:contentTypeScope="" ma:versionID="5e058baa0c64c99f8effdaa0894505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6047f1b52df6bf70cbe681e98a083018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9CB1A-D3C9-441C-AEFB-369216736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0A96F-1131-477C-B821-C0395E70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14539-7614-4815-9880-A30D7009E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424A6-D031-4D9B-A4DD-33BB90676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k</dc:creator>
  <cp:lastModifiedBy>Kateřina Zachová</cp:lastModifiedBy>
  <cp:revision>7</cp:revision>
  <cp:lastPrinted>2018-01-23T08:58:00Z</cp:lastPrinted>
  <dcterms:created xsi:type="dcterms:W3CDTF">2020-06-10T09:58:00Z</dcterms:created>
  <dcterms:modified xsi:type="dcterms:W3CDTF">2021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